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 xml:space="preserve">Operazioni di reclutamento del personale incluso nella Graduatoria permanente ATA della provincia di Brescia – OPERAZIONI A DISTANZA </w:t>
      </w:r>
      <w:proofErr w:type="spellStart"/>
      <w:r w:rsidRPr="001A4DF0">
        <w:rPr>
          <w:rFonts w:ascii="Times New Roman" w:hAnsi="Times New Roman" w:cs="Times New Roman"/>
          <w:b/>
        </w:rPr>
        <w:t>a.s</w:t>
      </w:r>
      <w:proofErr w:type="spellEnd"/>
      <w:r w:rsidRPr="001A4DF0">
        <w:rPr>
          <w:rFonts w:ascii="Times New Roman" w:hAnsi="Times New Roman" w:cs="Times New Roman"/>
          <w:b/>
        </w:rPr>
        <w:t xml:space="preserve"> 2020-21</w:t>
      </w:r>
    </w:p>
    <w:p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:rsidR="002B7176" w:rsidRPr="001A4DF0" w:rsidRDefault="002B7176" w:rsidP="00CF73B9">
      <w:pPr>
        <w:jc w:val="center"/>
        <w:rPr>
          <w:rFonts w:ascii="Times New Roman" w:hAnsi="Times New Roman" w:cs="Times New Roman"/>
          <w:b/>
        </w:rPr>
      </w:pPr>
      <w:r w:rsidRPr="002B7176">
        <w:rPr>
          <w:rFonts w:ascii="Times New Roman" w:hAnsi="Times New Roman" w:cs="Times New Roman"/>
          <w:b/>
        </w:rPr>
        <w:t>inviare a</w:t>
      </w:r>
      <w:r>
        <w:rPr>
          <w:rFonts w:ascii="Times New Roman" w:hAnsi="Times New Roman" w:cs="Times New Roman"/>
          <w:b/>
        </w:rPr>
        <w:t xml:space="preserve"> </w:t>
      </w:r>
      <w:r w:rsidR="003D1B83" w:rsidRPr="008C330C">
        <w:rPr>
          <w:rFonts w:ascii="Times New Roman" w:hAnsi="Times New Roman" w:cs="Times New Roman"/>
          <w:i/>
        </w:rPr>
        <w:t>do</w:t>
      </w:r>
      <w:bookmarkStart w:id="0" w:name="_GoBack"/>
      <w:bookmarkEnd w:id="0"/>
      <w:r w:rsidR="003D1B83" w:rsidRPr="008C330C">
        <w:rPr>
          <w:rFonts w:ascii="Times New Roman" w:hAnsi="Times New Roman" w:cs="Times New Roman"/>
          <w:i/>
        </w:rPr>
        <w:t>menico.loda@posta.istruzione.it</w:t>
      </w:r>
      <w:r w:rsidRPr="002B7176">
        <w:rPr>
          <w:rFonts w:ascii="Times New Roman" w:hAnsi="Times New Roman" w:cs="Times New Roman"/>
          <w:b/>
        </w:rPr>
        <w:t xml:space="preserve"> entro </w:t>
      </w:r>
      <w:r w:rsidR="003D1B83">
        <w:rPr>
          <w:rFonts w:ascii="Times New Roman" w:hAnsi="Times New Roman" w:cs="Times New Roman"/>
          <w:b/>
        </w:rPr>
        <w:t>ore 12</w:t>
      </w:r>
      <w:r w:rsidR="00E729AA">
        <w:rPr>
          <w:rFonts w:ascii="Times New Roman" w:hAnsi="Times New Roman" w:cs="Times New Roman"/>
          <w:b/>
        </w:rPr>
        <w:t xml:space="preserve"> di </w:t>
      </w:r>
      <w:r w:rsidR="003D1B83">
        <w:rPr>
          <w:rFonts w:ascii="Times New Roman" w:hAnsi="Times New Roman" w:cs="Times New Roman"/>
          <w:b/>
        </w:rPr>
        <w:t>sabato 29</w:t>
      </w:r>
      <w:r w:rsidR="00E729AA">
        <w:rPr>
          <w:rFonts w:ascii="Times New Roman" w:hAnsi="Times New Roman" w:cs="Times New Roman"/>
          <w:b/>
        </w:rPr>
        <w:t xml:space="preserve"> agosto 2020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1A4DF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A4DF0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Residente a   …………..............................   prov. ………….    in via </w:t>
      </w:r>
      <w:r w:rsidR="002B7176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7176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dirizzo mail …………..……………………………………………….............. </w:t>
      </w:r>
    </w:p>
    <w:p w:rsidR="00C77E05" w:rsidRDefault="00C77E05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3B9" w:rsidRDefault="002B7176" w:rsidP="00CF73B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F73B9" w:rsidRPr="001A4DF0">
        <w:rPr>
          <w:rFonts w:ascii="Times New Roman" w:hAnsi="Times New Roman" w:cs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7E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E2EA0" w:rsidRPr="00CE2EA0">
        <w:rPr>
          <w:rFonts w:ascii="Times New Roman" w:hAnsi="Times New Roman" w:cs="Times New Roman"/>
          <w:sz w:val="16"/>
          <w:szCs w:val="16"/>
        </w:rPr>
        <w:t>(</w:t>
      </w:r>
      <w:r w:rsidR="00CE2EA0">
        <w:rPr>
          <w:rFonts w:ascii="Times New Roman" w:hAnsi="Times New Roman" w:cs="Times New Roman"/>
          <w:b/>
          <w:sz w:val="16"/>
          <w:szCs w:val="16"/>
        </w:rPr>
        <w:t>consigliato</w:t>
      </w:r>
      <w:r w:rsidR="00CE2EA0" w:rsidRPr="00CE2EA0">
        <w:rPr>
          <w:rFonts w:ascii="Times New Roman" w:hAnsi="Times New Roman" w:cs="Times New Roman"/>
          <w:sz w:val="16"/>
          <w:szCs w:val="16"/>
        </w:rPr>
        <w:t xml:space="preserve"> per essere contattati in caso di necessità)</w:t>
      </w:r>
    </w:p>
    <w:p w:rsidR="00DC6058" w:rsidRDefault="00DC6058" w:rsidP="00CF73B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C6058" w:rsidRPr="001A4DF0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DC6058">
        <w:rPr>
          <w:rFonts w:ascii="Times New Roman" w:hAnsi="Times New Roman" w:cs="Times New Roman"/>
          <w:sz w:val="20"/>
          <w:szCs w:val="20"/>
        </w:rPr>
        <w:t>Già titolare nel profilo    ……………………………..  presso  ……………………………………………</w:t>
      </w:r>
    </w:p>
    <w:p w:rsidR="00DC6058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66B" w:rsidRPr="001A4DF0" w:rsidRDefault="00CF73B9" w:rsidP="00CF73B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serito nella graduatoria di merito del concorso per il 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profilo di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il profilo)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assistente amministrativo  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color w:val="000000"/>
          <w:sz w:val="24"/>
          <w:szCs w:val="24"/>
        </w:rPr>
        <w:t>assistente tecnico</w:t>
      </w:r>
      <w:r w:rsidR="001A4DF0"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 area ……………………………………………….</w:t>
      </w:r>
    </w:p>
    <w:p w:rsidR="0085466B" w:rsidRPr="001A4DF0" w:rsidRDefault="0085466B" w:rsidP="0085466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color w:val="000000"/>
          <w:sz w:val="24"/>
          <w:szCs w:val="24"/>
        </w:rPr>
        <w:t xml:space="preserve">collaboratore scolastico </w:t>
      </w:r>
    </w:p>
    <w:p w:rsidR="0085466B" w:rsidRPr="001A4DF0" w:rsidRDefault="0085466B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73B9" w:rsidRPr="001A4DF0" w:rsidRDefault="00CF73B9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>DICHIARA</w:t>
      </w:r>
      <w:r w:rsidR="0085466B"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:rsidR="00952813" w:rsidRPr="001A4DF0" w:rsidRDefault="00952813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66B" w:rsidRPr="001A4DF0" w:rsidRDefault="00952813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:rsidR="0085466B" w:rsidRPr="001A4DF0" w:rsidRDefault="0085466B" w:rsidP="0085466B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85466B" w:rsidRPr="001A4DF0" w:rsidRDefault="0085466B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optare per un tempo parziale a </w:t>
      </w:r>
      <w:r w:rsidR="001A4DF0" w:rsidRPr="002B7176">
        <w:rPr>
          <w:rFonts w:ascii="Times New Roman" w:hAnsi="Times New Roman" w:cs="Times New Roman"/>
          <w:b/>
          <w:sz w:val="20"/>
          <w:szCs w:val="20"/>
        </w:rPr>
        <w:t>…</w:t>
      </w:r>
      <w:r w:rsidRPr="002B7176">
        <w:rPr>
          <w:rFonts w:ascii="Times New Roman" w:hAnsi="Times New Roman" w:cs="Times New Roman"/>
          <w:b/>
          <w:sz w:val="20"/>
          <w:szCs w:val="20"/>
        </w:rPr>
        <w:t>….. ore</w:t>
      </w:r>
      <w:r w:rsidRPr="001A4DF0">
        <w:rPr>
          <w:rFonts w:ascii="Times New Roman" w:hAnsi="Times New Roman" w:cs="Times New Roman"/>
          <w:sz w:val="20"/>
          <w:szCs w:val="20"/>
        </w:rPr>
        <w:t xml:space="preserve">   [] verticale  [] orizzontale  [] misto</w:t>
      </w:r>
      <w:r w:rsidR="001A4DF0" w:rsidRPr="001A4D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4DF0" w:rsidRPr="001A4DF0" w:rsidRDefault="001A4DF0" w:rsidP="001A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1A4DF0">
        <w:rPr>
          <w:rFonts w:ascii="Times New Roman" w:eastAsiaTheme="minorHAnsi" w:hAnsi="Times New Roman" w:cs="Times New Roman"/>
          <w:color w:val="222222"/>
          <w:sz w:val="16"/>
          <w:szCs w:val="16"/>
          <w:shd w:val="clear" w:color="auto" w:fill="FFFFFF"/>
          <w:lang w:eastAsia="en-US"/>
        </w:rPr>
        <w:t>(</w:t>
      </w:r>
      <w:r w:rsidRPr="001A4DF0">
        <w:rPr>
          <w:rFonts w:ascii="Times New Roman" w:hAnsi="Times New Roman" w:cs="Times New Roman"/>
          <w:sz w:val="16"/>
          <w:szCs w:val="16"/>
        </w:rPr>
        <w:t xml:space="preserve">gli interessati a prestare servizio part-time, essendo </w:t>
      </w:r>
      <w:proofErr w:type="spellStart"/>
      <w:r w:rsidRPr="001A4DF0">
        <w:rPr>
          <w:rFonts w:ascii="Times New Roman" w:hAnsi="Times New Roman" w:cs="Times New Roman"/>
          <w:sz w:val="16"/>
          <w:szCs w:val="16"/>
        </w:rPr>
        <w:t>titolarizzati</w:t>
      </w:r>
      <w:proofErr w:type="spellEnd"/>
      <w:r w:rsidRPr="001A4DF0">
        <w:rPr>
          <w:rFonts w:ascii="Times New Roman" w:hAnsi="Times New Roman" w:cs="Times New Roman"/>
          <w:sz w:val="16"/>
          <w:szCs w:val="16"/>
        </w:rPr>
        <w:t xml:space="preserve"> su posto intero, potrann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4DF0">
        <w:rPr>
          <w:rFonts w:ascii="Times New Roman" w:hAnsi="Times New Roman" w:cs="Times New Roman"/>
          <w:sz w:val="16"/>
          <w:szCs w:val="16"/>
        </w:rPr>
        <w:t>chiedere di svolgere servizio in part-time al Dirigente scolastico, secondo il gruppo orario che verrà concordat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A4DF0">
        <w:rPr>
          <w:rFonts w:ascii="Times New Roman" w:hAnsi="Times New Roman" w:cs="Times New Roman"/>
          <w:sz w:val="16"/>
          <w:szCs w:val="16"/>
        </w:rPr>
        <w:t>essendo assoggettato alla normativa già in vigore prevista per il part-time del personale scolastico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2B7176">
        <w:rPr>
          <w:rFonts w:ascii="Times New Roman" w:hAnsi="Times New Roman" w:cs="Times New Roman"/>
          <w:i/>
          <w:sz w:val="16"/>
          <w:szCs w:val="16"/>
        </w:rPr>
        <w:t xml:space="preserve">la presente rilevazione è </w:t>
      </w:r>
      <w:r w:rsidR="00D4763E">
        <w:rPr>
          <w:rFonts w:ascii="Times New Roman" w:hAnsi="Times New Roman" w:cs="Times New Roman"/>
          <w:i/>
          <w:sz w:val="16"/>
          <w:szCs w:val="16"/>
        </w:rPr>
        <w:t>finalizzata a</w:t>
      </w:r>
      <w:r w:rsidRPr="002B7176">
        <w:rPr>
          <w:rFonts w:ascii="Times New Roman" w:hAnsi="Times New Roman" w:cs="Times New Roman"/>
          <w:i/>
          <w:sz w:val="16"/>
          <w:szCs w:val="16"/>
        </w:rPr>
        <w:t>lla determinazione dell’organico di fatto per le operazioni successiv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52813" w:rsidRPr="001A4DF0" w:rsidRDefault="00952813" w:rsidP="00952813">
      <w:pPr>
        <w:pStyle w:val="Paragrafoelenco"/>
        <w:rPr>
          <w:rFonts w:ascii="Times New Roman" w:hAnsi="Times New Roman" w:cs="Times New Roman"/>
          <w:sz w:val="16"/>
          <w:szCs w:val="16"/>
        </w:rPr>
      </w:pPr>
    </w:p>
    <w:p w:rsidR="00952813" w:rsidRPr="001A4DF0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VOLER ACCETTARE PER L’ASSEGNAZIONE DELLA SEDE PER LA PROVINCIA DI </w:t>
      </w:r>
      <w:r w:rsidR="00DE16EB" w:rsidRPr="001A4DF0">
        <w:rPr>
          <w:rFonts w:ascii="Times New Roman" w:hAnsi="Times New Roman" w:cs="Times New Roman"/>
          <w:b/>
          <w:sz w:val="20"/>
          <w:szCs w:val="20"/>
        </w:rPr>
        <w:t>BRESCIA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 SEGUENTI SCUOLE IN ORDINE DI PREFERENZA</w:t>
      </w:r>
      <w:r w:rsidR="00952813"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 ….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pagina da duplicare per l’indicazione di ulteriori sedi)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e pagine compilate n ……….. </w:t>
      </w:r>
    </w:p>
    <w:p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t>ALLEGA COPIA DI UN DOCUMENTO DI IDENTITA’ IN FORMATO DIGITALE</w:t>
      </w:r>
    </w:p>
    <w:sectPr w:rsidR="00070D56" w:rsidRPr="001A4DF0" w:rsidSect="00445431">
      <w:headerReference w:type="default" r:id="rId9"/>
      <w:footerReference w:type="default" r:id="rId10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90" w:rsidRDefault="00246790" w:rsidP="00B76B4D">
      <w:pPr>
        <w:spacing w:after="0" w:line="240" w:lineRule="auto"/>
      </w:pPr>
      <w:r>
        <w:separator/>
      </w:r>
    </w:p>
  </w:endnote>
  <w:endnote w:type="continuationSeparator" w:id="0">
    <w:p w:rsidR="00246790" w:rsidRDefault="00246790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r w:rsidR="00246790">
      <w:fldChar w:fldCharType="begin"/>
    </w:r>
    <w:r w:rsidR="00246790" w:rsidRPr="003D1B83">
      <w:rPr>
        <w:lang w:val="en-US"/>
      </w:rPr>
      <w:instrText xml:space="preserve"> HYPERLINK "mailto:uspbs@postacert.istruzione.it" </w:instrText>
    </w:r>
    <w:r w:rsidR="00246790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bs@postacert.istruzione.it</w:t>
    </w:r>
    <w:r w:rsidR="00246790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email 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.bs@istruzione.it</w:t>
      </w:r>
    </w:hyperlink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90" w:rsidRDefault="00246790" w:rsidP="00B76B4D">
      <w:pPr>
        <w:spacing w:after="0" w:line="240" w:lineRule="auto"/>
      </w:pPr>
      <w:r>
        <w:separator/>
      </w:r>
    </w:p>
  </w:footnote>
  <w:footnote w:type="continuationSeparator" w:id="0">
    <w:p w:rsidR="00246790" w:rsidRDefault="00246790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246790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w:pict>
        <v:rect id="Rettangolo 1" o:spid="_x0000_s2049" style="position:absolute;left:0;text-align:left;margin-left:281.95pt;margin-top:-30.5pt;width:31pt;height:3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<v:textbox inset="0,0,0,0">
            <w:txbxContent>
              <w:p w:rsidR="00B14AF6" w:rsidRDefault="00B14AF6" w:rsidP="00B14AF6">
                <w:pPr>
                  <w:spacing w:after="0" w:line="7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00050" cy="466725"/>
                      <wp:effectExtent l="0" t="0" r="0" b="9525"/>
                      <wp:docPr id="7" name="Immagine 7" descr="LOGO REPUBBLICA ITALIAN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LOGO REPUBBLICA ITALIANA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14AF6" w:rsidRDefault="00B14AF6" w:rsidP="00B14A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B4D"/>
    <w:rsid w:val="000246BA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46EB6"/>
    <w:rsid w:val="0015472B"/>
    <w:rsid w:val="00171116"/>
    <w:rsid w:val="00171900"/>
    <w:rsid w:val="001803C9"/>
    <w:rsid w:val="001817C4"/>
    <w:rsid w:val="00195B6D"/>
    <w:rsid w:val="001A00DE"/>
    <w:rsid w:val="001A4DF0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790"/>
    <w:rsid w:val="0024693F"/>
    <w:rsid w:val="002530E7"/>
    <w:rsid w:val="00260E36"/>
    <w:rsid w:val="00265150"/>
    <w:rsid w:val="002656A8"/>
    <w:rsid w:val="00282F02"/>
    <w:rsid w:val="002864DB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1B83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C330C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A067C4"/>
    <w:rsid w:val="00A339ED"/>
    <w:rsid w:val="00A40D68"/>
    <w:rsid w:val="00A426E1"/>
    <w:rsid w:val="00A506AD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bs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667F-50CB-408B-8738-63ED1CB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12</cp:revision>
  <cp:lastPrinted>2018-03-28T07:25:00Z</cp:lastPrinted>
  <dcterms:created xsi:type="dcterms:W3CDTF">2020-08-17T15:44:00Z</dcterms:created>
  <dcterms:modified xsi:type="dcterms:W3CDTF">2020-08-26T13:34:00Z</dcterms:modified>
</cp:coreProperties>
</file>